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BFA83" w14:textId="77777777" w:rsidR="00D92C99" w:rsidRPr="00EC0E0F" w:rsidRDefault="00D92C99" w:rsidP="00130C7E">
      <w:pPr>
        <w:spacing w:line="240" w:lineRule="auto"/>
        <w:ind w:left="284"/>
        <w:jc w:val="right"/>
        <w:rPr>
          <w:rFonts w:ascii="Arial" w:hAnsi="Arial" w:cs="Arial"/>
          <w:i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>Załącznik</w:t>
      </w:r>
      <w:r w:rsidR="004177CB" w:rsidRPr="00EC0E0F">
        <w:rPr>
          <w:rFonts w:ascii="Arial" w:hAnsi="Arial" w:cs="Arial"/>
          <w:b/>
          <w:bCs/>
          <w:sz w:val="20"/>
          <w:szCs w:val="20"/>
        </w:rPr>
        <w:t xml:space="preserve"> nr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 </w:t>
      </w:r>
      <w:r w:rsidR="00A7154E">
        <w:rPr>
          <w:rFonts w:ascii="Arial" w:hAnsi="Arial" w:cs="Arial"/>
          <w:b/>
          <w:bCs/>
          <w:sz w:val="20"/>
          <w:szCs w:val="20"/>
        </w:rPr>
        <w:t>4</w:t>
      </w:r>
    </w:p>
    <w:p w14:paraId="5B66658E" w14:textId="77777777" w:rsidR="00F71EC8" w:rsidRPr="00EC0E0F" w:rsidRDefault="00F71EC8" w:rsidP="00FE6A4C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C0E0F"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0252DCFE" w14:textId="77777777" w:rsidR="00F71EC8" w:rsidRPr="00435D25" w:rsidRDefault="00F71EC8" w:rsidP="00FE6A4C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3FF4BF09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1"/>
          <w:szCs w:val="21"/>
        </w:rPr>
      </w:pPr>
      <w:r w:rsidRPr="00435D2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35D2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35D25">
        <w:rPr>
          <w:rFonts w:ascii="Arial" w:hAnsi="Arial" w:cs="Arial"/>
          <w:i/>
          <w:sz w:val="16"/>
          <w:szCs w:val="16"/>
        </w:rPr>
        <w:t>)</w:t>
      </w:r>
    </w:p>
    <w:p w14:paraId="2B51900B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</w:p>
    <w:p w14:paraId="730FC352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  <w:r w:rsidRPr="00435D25">
        <w:rPr>
          <w:rFonts w:ascii="Arial" w:hAnsi="Arial" w:cs="Arial"/>
          <w:sz w:val="22"/>
          <w:szCs w:val="22"/>
          <w:u w:val="single"/>
        </w:rPr>
        <w:t>reprezentowany przez</w:t>
      </w:r>
      <w:r w:rsidRPr="00435D25">
        <w:rPr>
          <w:rFonts w:ascii="Arial" w:hAnsi="Arial" w:cs="Arial"/>
          <w:sz w:val="21"/>
          <w:szCs w:val="21"/>
          <w:u w:val="single"/>
        </w:rPr>
        <w:t>:</w:t>
      </w:r>
    </w:p>
    <w:p w14:paraId="3EC50C03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286AA63C" w14:textId="77777777" w:rsidR="00F71EC8" w:rsidRPr="00435D25" w:rsidRDefault="00F71EC8" w:rsidP="00F71EC8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435D25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E7808CA" w14:textId="77777777" w:rsidR="00D92C99" w:rsidRPr="00EC0E0F" w:rsidRDefault="00D92C99" w:rsidP="005C0BD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DF601AC" w14:textId="77777777" w:rsidR="005C0BDB" w:rsidRPr="00EC0E0F" w:rsidRDefault="005C0BDB" w:rsidP="00D44F17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 xml:space="preserve">Oświadczenie o przynależności lub braku przynależności do tej samej grupy kapitałowej, </w:t>
      </w:r>
      <w:r w:rsidR="00D44F17">
        <w:rPr>
          <w:rFonts w:ascii="Arial" w:hAnsi="Arial" w:cs="Arial"/>
          <w:b/>
          <w:bCs/>
          <w:sz w:val="20"/>
          <w:szCs w:val="20"/>
        </w:rPr>
        <w:br/>
      </w:r>
      <w:r w:rsidRPr="00EC0E0F">
        <w:rPr>
          <w:rFonts w:ascii="Arial" w:hAnsi="Arial" w:cs="Arial"/>
          <w:b/>
          <w:bCs/>
          <w:sz w:val="20"/>
          <w:szCs w:val="20"/>
        </w:rPr>
        <w:t xml:space="preserve">o której mowa w </w:t>
      </w:r>
      <w:r w:rsidR="009B01EE" w:rsidRPr="00EC0E0F">
        <w:rPr>
          <w:rFonts w:ascii="Arial" w:hAnsi="Arial" w:cs="Arial"/>
          <w:b/>
          <w:sz w:val="20"/>
          <w:szCs w:val="20"/>
        </w:rPr>
        <w:t xml:space="preserve">art. </w:t>
      </w:r>
      <w:r w:rsidR="00D44F17">
        <w:rPr>
          <w:rFonts w:ascii="Arial" w:hAnsi="Arial" w:cs="Arial"/>
          <w:b/>
          <w:sz w:val="20"/>
          <w:szCs w:val="20"/>
        </w:rPr>
        <w:t>108</w:t>
      </w:r>
      <w:r w:rsidR="009B01EE" w:rsidRPr="00EC0E0F">
        <w:rPr>
          <w:rFonts w:ascii="Arial" w:hAnsi="Arial" w:cs="Arial"/>
          <w:sz w:val="20"/>
          <w:szCs w:val="20"/>
        </w:rPr>
        <w:t xml:space="preserve"> 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ust. 1 pkt </w:t>
      </w:r>
      <w:r w:rsidR="00D44F17">
        <w:rPr>
          <w:rFonts w:ascii="Arial" w:hAnsi="Arial" w:cs="Arial"/>
          <w:b/>
          <w:bCs/>
          <w:sz w:val="20"/>
          <w:szCs w:val="20"/>
        </w:rPr>
        <w:t>5</w:t>
      </w:r>
      <w:r w:rsidRPr="00EC0E0F">
        <w:rPr>
          <w:rFonts w:ascii="Arial" w:hAnsi="Arial" w:cs="Arial"/>
          <w:b/>
          <w:sz w:val="20"/>
          <w:szCs w:val="20"/>
        </w:rPr>
        <w:t xml:space="preserve"> ustawy </w:t>
      </w:r>
      <w:r w:rsidR="00D44F17" w:rsidRPr="00D44F17">
        <w:rPr>
          <w:rFonts w:ascii="Arial" w:hAnsi="Arial" w:cs="Arial"/>
          <w:b/>
          <w:sz w:val="20"/>
          <w:szCs w:val="20"/>
        </w:rPr>
        <w:t>z  dnia 11 września 2019 r. – Prawo zamówień publicznych</w:t>
      </w:r>
      <w:r w:rsidRPr="00EC0E0F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EC0E0F">
        <w:rPr>
          <w:rFonts w:ascii="Arial" w:hAnsi="Arial" w:cs="Arial"/>
          <w:b/>
          <w:sz w:val="20"/>
          <w:szCs w:val="20"/>
        </w:rPr>
        <w:t>Pzp</w:t>
      </w:r>
      <w:proofErr w:type="spellEnd"/>
      <w:r w:rsidRPr="00EC0E0F">
        <w:rPr>
          <w:rFonts w:ascii="Arial" w:hAnsi="Arial" w:cs="Arial"/>
          <w:b/>
          <w:sz w:val="20"/>
          <w:szCs w:val="20"/>
        </w:rPr>
        <w:t xml:space="preserve">) </w:t>
      </w:r>
    </w:p>
    <w:p w14:paraId="61AB30F2" w14:textId="77777777" w:rsidR="005C0BDB" w:rsidRPr="00EC0E0F" w:rsidRDefault="005C0BDB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2C13B93B" w14:textId="46190C1D" w:rsidR="008B69F0" w:rsidRPr="0005762E" w:rsidRDefault="005C0BDB" w:rsidP="00330883">
      <w:pPr>
        <w:tabs>
          <w:tab w:val="left" w:pos="720"/>
        </w:tabs>
        <w:spacing w:before="12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C0E0F">
        <w:rPr>
          <w:rFonts w:ascii="Arial" w:hAnsi="Arial" w:cs="Arial"/>
          <w:sz w:val="20"/>
          <w:szCs w:val="20"/>
        </w:rPr>
        <w:t>Na potrzeby postępowania o udzieleni</w:t>
      </w:r>
      <w:r w:rsidR="00FE6A4C" w:rsidRPr="00EC0E0F">
        <w:rPr>
          <w:rFonts w:ascii="Arial" w:hAnsi="Arial" w:cs="Arial"/>
          <w:sz w:val="20"/>
          <w:szCs w:val="20"/>
        </w:rPr>
        <w:t xml:space="preserve">e zamówienia publicznego, </w:t>
      </w:r>
      <w:r w:rsidRPr="00EC0E0F">
        <w:rPr>
          <w:rFonts w:ascii="Arial" w:hAnsi="Arial" w:cs="Arial"/>
          <w:bCs/>
          <w:sz w:val="20"/>
          <w:szCs w:val="20"/>
        </w:rPr>
        <w:t xml:space="preserve">prowadzonego przez </w:t>
      </w:r>
      <w:r w:rsidR="00010881" w:rsidRPr="00010881">
        <w:rPr>
          <w:rFonts w:ascii="Arial" w:hAnsi="Arial" w:cs="Arial"/>
          <w:bCs/>
          <w:sz w:val="20"/>
          <w:szCs w:val="20"/>
        </w:rPr>
        <w:t xml:space="preserve">Politechnikę Warszawską Wydział </w:t>
      </w:r>
      <w:r w:rsidR="00B4206B">
        <w:rPr>
          <w:rFonts w:ascii="Arial" w:hAnsi="Arial" w:cs="Arial"/>
          <w:bCs/>
          <w:sz w:val="20"/>
          <w:szCs w:val="20"/>
        </w:rPr>
        <w:t>Architektury</w:t>
      </w:r>
      <w:r w:rsidR="00010881" w:rsidRPr="00010881">
        <w:rPr>
          <w:rFonts w:ascii="Arial" w:hAnsi="Arial" w:cs="Arial"/>
          <w:bCs/>
          <w:sz w:val="20"/>
          <w:szCs w:val="20"/>
        </w:rPr>
        <w:t xml:space="preserve">,  ul. Koszykowa </w:t>
      </w:r>
      <w:r w:rsidR="00B4206B">
        <w:rPr>
          <w:rFonts w:ascii="Arial" w:hAnsi="Arial" w:cs="Arial"/>
          <w:bCs/>
          <w:sz w:val="20"/>
          <w:szCs w:val="20"/>
        </w:rPr>
        <w:t>5</w:t>
      </w:r>
      <w:r w:rsidR="00010881" w:rsidRPr="00010881">
        <w:rPr>
          <w:rFonts w:ascii="Arial" w:hAnsi="Arial" w:cs="Arial"/>
          <w:bCs/>
          <w:sz w:val="20"/>
          <w:szCs w:val="20"/>
        </w:rPr>
        <w:t>5, 00-6</w:t>
      </w:r>
      <w:r w:rsidR="00B4206B">
        <w:rPr>
          <w:rFonts w:ascii="Arial" w:hAnsi="Arial" w:cs="Arial"/>
          <w:bCs/>
          <w:sz w:val="20"/>
          <w:szCs w:val="20"/>
        </w:rPr>
        <w:t>59</w:t>
      </w:r>
      <w:r w:rsidR="00010881" w:rsidRPr="00010881">
        <w:rPr>
          <w:rFonts w:ascii="Arial" w:hAnsi="Arial" w:cs="Arial"/>
          <w:bCs/>
          <w:sz w:val="20"/>
          <w:szCs w:val="20"/>
        </w:rPr>
        <w:t xml:space="preserve"> Warszawa</w:t>
      </w:r>
      <w:r w:rsidR="00FE6A4C" w:rsidRPr="00EC0E0F">
        <w:rPr>
          <w:rFonts w:ascii="Arial" w:hAnsi="Arial" w:cs="Arial"/>
          <w:bCs/>
          <w:sz w:val="20"/>
          <w:szCs w:val="20"/>
        </w:rPr>
        <w:t>,</w:t>
      </w:r>
      <w:r w:rsidRPr="00EC0E0F">
        <w:rPr>
          <w:rFonts w:ascii="Arial" w:hAnsi="Arial" w:cs="Arial"/>
          <w:sz w:val="20"/>
          <w:szCs w:val="20"/>
        </w:rPr>
        <w:t xml:space="preserve"> </w:t>
      </w:r>
      <w:r w:rsidRPr="007618E1">
        <w:rPr>
          <w:rFonts w:ascii="Arial" w:hAnsi="Arial" w:cs="Arial"/>
          <w:sz w:val="20"/>
          <w:szCs w:val="20"/>
        </w:rPr>
        <w:t xml:space="preserve">pn. </w:t>
      </w:r>
      <w:bookmarkStart w:id="0" w:name="_Hlk95074091"/>
      <w:r w:rsidR="00B4206B" w:rsidRPr="00B4206B">
        <w:rPr>
          <w:rFonts w:ascii="Arial" w:hAnsi="Arial" w:cs="Arial"/>
          <w:b/>
          <w:sz w:val="20"/>
          <w:szCs w:val="20"/>
        </w:rPr>
        <w:t xml:space="preserve">Dostawa </w:t>
      </w:r>
      <w:r w:rsidR="00A25324">
        <w:rPr>
          <w:rFonts w:ascii="Arial" w:hAnsi="Arial" w:cs="Arial"/>
          <w:b/>
          <w:sz w:val="20"/>
          <w:szCs w:val="20"/>
        </w:rPr>
        <w:t>sprzętu IT</w:t>
      </w:r>
      <w:r w:rsidR="00B4206B" w:rsidRPr="00B4206B">
        <w:rPr>
          <w:rFonts w:ascii="Arial" w:hAnsi="Arial" w:cs="Arial"/>
          <w:b/>
          <w:sz w:val="20"/>
          <w:szCs w:val="20"/>
        </w:rPr>
        <w:t xml:space="preserve"> dla Wydziału Architektury Politechniki Warszawskiej</w:t>
      </w:r>
      <w:r w:rsidR="00CD5416">
        <w:rPr>
          <w:rFonts w:ascii="Arial" w:hAnsi="Arial" w:cs="Arial"/>
          <w:b/>
          <w:sz w:val="20"/>
          <w:szCs w:val="20"/>
        </w:rPr>
        <w:t xml:space="preserve">, </w:t>
      </w:r>
      <w:bookmarkEnd w:id="0"/>
      <w:r w:rsidR="008B69F0" w:rsidRPr="0005762E">
        <w:rPr>
          <w:rFonts w:ascii="Arial" w:hAnsi="Arial" w:cs="Arial"/>
          <w:b/>
          <w:sz w:val="20"/>
          <w:szCs w:val="20"/>
        </w:rPr>
        <w:t xml:space="preserve">znak sprawy </w:t>
      </w:r>
      <w:r w:rsidR="00B4206B">
        <w:rPr>
          <w:rFonts w:ascii="Arial" w:hAnsi="Arial" w:cs="Arial"/>
          <w:b/>
          <w:sz w:val="20"/>
          <w:szCs w:val="20"/>
        </w:rPr>
        <w:t>WAPW/0</w:t>
      </w:r>
      <w:r w:rsidR="000D6E8D">
        <w:rPr>
          <w:rFonts w:ascii="Arial" w:hAnsi="Arial" w:cs="Arial"/>
          <w:b/>
          <w:sz w:val="20"/>
          <w:szCs w:val="20"/>
        </w:rPr>
        <w:t>2</w:t>
      </w:r>
      <w:bookmarkStart w:id="1" w:name="_GoBack"/>
      <w:bookmarkEnd w:id="1"/>
      <w:r w:rsidR="00B4206B">
        <w:rPr>
          <w:rFonts w:ascii="Arial" w:hAnsi="Arial" w:cs="Arial"/>
          <w:b/>
          <w:sz w:val="20"/>
          <w:szCs w:val="20"/>
        </w:rPr>
        <w:t>/PN/PZP/202</w:t>
      </w:r>
      <w:r w:rsidR="000A1FFD">
        <w:rPr>
          <w:rFonts w:ascii="Arial" w:hAnsi="Arial" w:cs="Arial"/>
          <w:b/>
          <w:sz w:val="20"/>
          <w:szCs w:val="20"/>
        </w:rPr>
        <w:t>3</w:t>
      </w:r>
    </w:p>
    <w:p w14:paraId="2D8BB8B6" w14:textId="3ED5CDCB" w:rsidR="00BD2E9E" w:rsidRPr="008B69F0" w:rsidRDefault="00B4206B" w:rsidP="00B4206B">
      <w:pPr>
        <w:tabs>
          <w:tab w:val="left" w:pos="5235"/>
        </w:tabs>
        <w:spacing w:before="120" w:line="240" w:lineRule="auto"/>
        <w:jc w:val="left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</w:p>
    <w:p w14:paraId="6439E213" w14:textId="22FE7293" w:rsidR="00BD2E9E" w:rsidRPr="00330883" w:rsidRDefault="00E005B4" w:rsidP="00330883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1.* </w:t>
      </w:r>
      <w:r w:rsidR="00BD2E9E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Oświadczam, że </w:t>
      </w:r>
      <w:r w:rsidR="00330883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nie </w:t>
      </w:r>
      <w:r w:rsidR="00BD2E9E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należę do tej samej grupy kapitałowej </w:t>
      </w:r>
      <w:r w:rsidR="00B17BFA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w rozumieniu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>ustawy z dnia 16.02.2007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r. 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o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Ochronie Konkurencji i Konsumentów (Dz. U. z 20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>2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1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r. poz.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275 </w:t>
      </w:r>
      <w:proofErr w:type="spellStart"/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t.j</w:t>
      </w:r>
      <w:proofErr w:type="spellEnd"/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), z 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innym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>Wykonawc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ą, który złożył odrębną ofertę, ofertę częściową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>w niniejszym postępowaniu</w:t>
      </w:r>
      <w:r w:rsidR="00D83FE4">
        <w:rPr>
          <w:rFonts w:ascii="Arial" w:hAnsi="Arial" w:cs="Arial"/>
          <w:sz w:val="20"/>
          <w:szCs w:val="20"/>
          <w:shd w:val="clear" w:color="auto" w:fill="FFFFFF"/>
        </w:rPr>
        <w:t>.*</w:t>
      </w:r>
    </w:p>
    <w:p w14:paraId="1BA2E971" w14:textId="77777777" w:rsidR="00BD2E9E" w:rsidRDefault="00BD2E9E" w:rsidP="00734D52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2815A8F9" w14:textId="55A15379" w:rsidR="00D44F17" w:rsidRPr="00D44F17" w:rsidRDefault="00A25324" w:rsidP="00A25324">
      <w:pPr>
        <w:tabs>
          <w:tab w:val="left" w:pos="7005"/>
        </w:tabs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62001E23" w14:textId="77777777" w:rsidR="00BD2E9E" w:rsidRDefault="00BD2E9E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23775B15" w14:textId="4B5423BD" w:rsidR="00E005B4" w:rsidRPr="00D83FE4" w:rsidRDefault="00E005B4" w:rsidP="00E005B4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2</w:t>
      </w:r>
      <w:r w:rsidRPr="00D83FE4">
        <w:rPr>
          <w:rFonts w:ascii="Arial" w:hAnsi="Arial" w:cs="Arial"/>
          <w:b/>
          <w:sz w:val="20"/>
          <w:szCs w:val="20"/>
          <w:shd w:val="clear" w:color="auto" w:fill="FFFFFF"/>
        </w:rPr>
        <w:t xml:space="preserve">* Oświadczam, że należę do tej samej grupy kapitałowej </w:t>
      </w:r>
      <w:r w:rsidRPr="00D83FE4">
        <w:rPr>
          <w:rFonts w:ascii="Arial" w:hAnsi="Arial" w:cs="Arial"/>
          <w:sz w:val="20"/>
          <w:szCs w:val="20"/>
          <w:shd w:val="clear" w:color="auto" w:fill="FFFFFF"/>
        </w:rPr>
        <w:t xml:space="preserve">w rozumieniu ustawy z dnia 16.02.2007 r. o Ochronie Konkurencji i Konsumentów (Dz. U. z 2021 r. poz. 275 </w:t>
      </w:r>
      <w:proofErr w:type="spellStart"/>
      <w:r w:rsidRPr="00D83FE4">
        <w:rPr>
          <w:rFonts w:ascii="Arial" w:hAnsi="Arial" w:cs="Arial"/>
          <w:sz w:val="20"/>
          <w:szCs w:val="20"/>
          <w:shd w:val="clear" w:color="auto" w:fill="FFFFFF"/>
        </w:rPr>
        <w:t>t.j</w:t>
      </w:r>
      <w:proofErr w:type="spellEnd"/>
      <w:r w:rsidRPr="00D83FE4">
        <w:rPr>
          <w:rFonts w:ascii="Arial" w:hAnsi="Arial" w:cs="Arial"/>
          <w:sz w:val="20"/>
          <w:szCs w:val="20"/>
          <w:shd w:val="clear" w:color="auto" w:fill="FFFFFF"/>
        </w:rPr>
        <w:t xml:space="preserve">. ), z innym Wykonawcą, który złożył odrębną ofertę, ofertę częściową w niniejszym postępowaniu oraz </w:t>
      </w:r>
    </w:p>
    <w:p w14:paraId="0FD4E1F6" w14:textId="77777777" w:rsidR="00BD2E9E" w:rsidRPr="00D83FE4" w:rsidRDefault="00BD2E9E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74ED508A" w14:textId="1B6B3AB3" w:rsidR="005C0BDB" w:rsidRPr="00D83FE4" w:rsidRDefault="00BD2E9E" w:rsidP="00D44F17">
      <w:pPr>
        <w:spacing w:line="240" w:lineRule="auto"/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  <w:u w:val="single"/>
        </w:rPr>
        <w:t xml:space="preserve">Składam </w:t>
      </w:r>
      <w:r w:rsidR="00D92C99" w:rsidRPr="00D83FE4">
        <w:rPr>
          <w:rFonts w:ascii="Arial" w:hAnsi="Arial" w:cs="Arial"/>
          <w:sz w:val="20"/>
          <w:szCs w:val="20"/>
          <w:u w:val="single"/>
        </w:rPr>
        <w:t>listę podmiotów</w:t>
      </w:r>
      <w:r w:rsidR="00D92C99" w:rsidRPr="00D83FE4">
        <w:rPr>
          <w:rFonts w:ascii="Arial" w:hAnsi="Arial" w:cs="Arial"/>
          <w:sz w:val="20"/>
          <w:szCs w:val="20"/>
        </w:rPr>
        <w:t xml:space="preserve">, razem z którymi </w:t>
      </w:r>
      <w:r w:rsidR="00D44F17" w:rsidRPr="00D83FE4">
        <w:rPr>
          <w:rFonts w:ascii="Arial" w:hAnsi="Arial" w:cs="Arial"/>
          <w:sz w:val="20"/>
          <w:szCs w:val="20"/>
        </w:rPr>
        <w:t>przynależymy</w:t>
      </w:r>
      <w:r w:rsidR="00D92C99" w:rsidRPr="00D83FE4">
        <w:rPr>
          <w:rFonts w:ascii="Arial" w:hAnsi="Arial" w:cs="Arial"/>
          <w:sz w:val="20"/>
          <w:szCs w:val="20"/>
        </w:rPr>
        <w:t xml:space="preserve"> do tej samej grupy kapitałowej </w:t>
      </w:r>
      <w:r w:rsidR="00D44F17" w:rsidRPr="00D83FE4">
        <w:rPr>
          <w:rFonts w:ascii="Arial" w:hAnsi="Arial" w:cs="Arial"/>
          <w:sz w:val="20"/>
          <w:szCs w:val="20"/>
        </w:rPr>
        <w:t xml:space="preserve">w rozumieniu ustawy z dnia 16.02.2007 r. O Ochronie Konkurencji i Konsumentów (Dz. U. z </w:t>
      </w:r>
      <w:proofErr w:type="spellStart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>z</w:t>
      </w:r>
      <w:proofErr w:type="spellEnd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 xml:space="preserve"> 2021 r. poz. 275 </w:t>
      </w:r>
      <w:proofErr w:type="spellStart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>t.j</w:t>
      </w:r>
      <w:proofErr w:type="spellEnd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D44F17" w:rsidRPr="00D83FE4">
        <w:rPr>
          <w:rFonts w:ascii="Arial" w:hAnsi="Arial" w:cs="Arial"/>
          <w:sz w:val="20"/>
          <w:szCs w:val="20"/>
        </w:rPr>
        <w:t>)</w:t>
      </w:r>
    </w:p>
    <w:tbl>
      <w:tblPr>
        <w:tblW w:w="9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9"/>
        <w:gridCol w:w="5211"/>
      </w:tblGrid>
      <w:tr w:rsidR="00D92C99" w:rsidRPr="00D83FE4" w14:paraId="428DE11B" w14:textId="77777777" w:rsidTr="00D44F17">
        <w:tc>
          <w:tcPr>
            <w:tcW w:w="709" w:type="dxa"/>
          </w:tcPr>
          <w:p w14:paraId="4F37A47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269" w:type="dxa"/>
          </w:tcPr>
          <w:p w14:paraId="24AE07AF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5211" w:type="dxa"/>
          </w:tcPr>
          <w:p w14:paraId="436987D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D92C99" w:rsidRPr="00D83FE4" w14:paraId="4C48CA4C" w14:textId="77777777" w:rsidTr="00D44F17">
        <w:tc>
          <w:tcPr>
            <w:tcW w:w="709" w:type="dxa"/>
          </w:tcPr>
          <w:p w14:paraId="5801AF02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9" w:type="dxa"/>
          </w:tcPr>
          <w:p w14:paraId="53A3D6A3" w14:textId="77777777" w:rsidR="00D92C99" w:rsidRPr="00D83FE4" w:rsidRDefault="00D92C99" w:rsidP="00F528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11" w:type="dxa"/>
          </w:tcPr>
          <w:p w14:paraId="4F6E0F2B" w14:textId="77777777" w:rsidR="00D92C99" w:rsidRPr="00D83FE4" w:rsidRDefault="00D92C99" w:rsidP="00F528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2C99" w:rsidRPr="00D83FE4" w14:paraId="5D5E3355" w14:textId="77777777" w:rsidTr="00D44F17">
        <w:tc>
          <w:tcPr>
            <w:tcW w:w="709" w:type="dxa"/>
          </w:tcPr>
          <w:p w14:paraId="1F85B21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9" w:type="dxa"/>
          </w:tcPr>
          <w:p w14:paraId="670E903F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</w:tcPr>
          <w:p w14:paraId="34C0A3F1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C99" w:rsidRPr="00D83FE4" w14:paraId="52DA07B2" w14:textId="77777777" w:rsidTr="00D44F17">
        <w:tc>
          <w:tcPr>
            <w:tcW w:w="709" w:type="dxa"/>
          </w:tcPr>
          <w:p w14:paraId="01E43B78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69" w:type="dxa"/>
          </w:tcPr>
          <w:p w14:paraId="2BCA1A2D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</w:tcPr>
          <w:p w14:paraId="035AF0F1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7556A4" w14:textId="77777777" w:rsidR="00EC0E0F" w:rsidRPr="00D83FE4" w:rsidRDefault="00D44F17" w:rsidP="00D44F17">
      <w:pPr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</w:rPr>
        <w:t>Jednocześnie przedkładam następujące dokumenty lub informacje, potwierdzające przygotowanie oferty, oferty częściowej niezależnie od innego Wykonawcy należącego do tej samej grupy kapitałowej</w:t>
      </w:r>
    </w:p>
    <w:p w14:paraId="1503D642" w14:textId="37A62BCB" w:rsidR="00D44F17" w:rsidRDefault="00D44F17" w:rsidP="00D44F17">
      <w:pPr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B5F36BC" w14:textId="77777777" w:rsidR="004A4052" w:rsidRPr="00D44F17" w:rsidRDefault="004A4052" w:rsidP="00D44F17">
      <w:pPr>
        <w:rPr>
          <w:rFonts w:ascii="Arial" w:hAnsi="Arial" w:cs="Arial"/>
          <w:sz w:val="20"/>
          <w:szCs w:val="20"/>
        </w:rPr>
      </w:pPr>
    </w:p>
    <w:p w14:paraId="0D2D1FA2" w14:textId="7748D9CE" w:rsidR="00D83FE4" w:rsidRPr="006005E0" w:rsidRDefault="00D83FE4" w:rsidP="006005E0">
      <w:pPr>
        <w:pStyle w:val="Akapitzlist"/>
        <w:ind w:left="1080" w:hanging="796"/>
        <w:rPr>
          <w:rFonts w:ascii="Arial" w:hAnsi="Arial" w:cs="Arial"/>
          <w:b/>
          <w:i/>
          <w:sz w:val="20"/>
          <w:szCs w:val="20"/>
          <w:u w:val="single"/>
        </w:rPr>
      </w:pPr>
      <w:r w:rsidRPr="00D83FE4">
        <w:rPr>
          <w:rFonts w:ascii="Arial" w:hAnsi="Arial" w:cs="Arial"/>
          <w:b/>
          <w:i/>
          <w:sz w:val="20"/>
          <w:szCs w:val="20"/>
          <w:u w:val="single"/>
        </w:rPr>
        <w:t>*Należy skreślić pozycje 1 lub 2</w:t>
      </w:r>
    </w:p>
    <w:p w14:paraId="6A241367" w14:textId="77777777" w:rsidR="008E651A" w:rsidRPr="008E651A" w:rsidRDefault="00F71EC8" w:rsidP="008E651A">
      <w:pPr>
        <w:spacing w:line="240" w:lineRule="auto"/>
        <w:ind w:left="709" w:firstLine="709"/>
        <w:jc w:val="right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>…………………………………………</w:t>
      </w:r>
      <w:r w:rsid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6E1C6B" w:rsidRP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 </w:t>
      </w:r>
      <w:r w:rsidR="008E651A" w:rsidRPr="00A31806">
        <w:rPr>
          <w:rFonts w:ascii="Arial" w:hAnsi="Arial" w:cs="Arial"/>
          <w:bCs/>
          <w:sz w:val="20"/>
          <w:vertAlign w:val="superscript"/>
        </w:rPr>
        <w:t>kwalifikowany</w:t>
      </w:r>
      <w:r w:rsidR="008E651A">
        <w:rPr>
          <w:rFonts w:ascii="Arial" w:hAnsi="Arial" w:cs="Arial"/>
          <w:b/>
          <w:bCs/>
          <w:sz w:val="20"/>
          <w:vertAlign w:val="superscript"/>
        </w:rPr>
        <w:t xml:space="preserve"> </w:t>
      </w:r>
      <w:r w:rsidR="008E651A" w:rsidRP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elektroniczny podpis </w:t>
      </w:r>
      <w:r w:rsidR="008E651A">
        <w:rPr>
          <w:rFonts w:ascii="Arial" w:hAnsi="Arial" w:cs="Arial"/>
          <w:bCs/>
          <w:sz w:val="20"/>
          <w:vertAlign w:val="superscript"/>
        </w:rPr>
        <w:t xml:space="preserve"> osoby/ osób</w:t>
      </w:r>
    </w:p>
    <w:p w14:paraId="05094D42" w14:textId="77777777" w:rsidR="008E651A" w:rsidRPr="007D0222" w:rsidRDefault="008E651A" w:rsidP="008E651A">
      <w:pPr>
        <w:pStyle w:val="Tekstpodstawowy"/>
        <w:spacing w:line="240" w:lineRule="auto"/>
        <w:ind w:left="6096"/>
        <w:jc w:val="center"/>
      </w:pPr>
      <w:r>
        <w:rPr>
          <w:rFonts w:ascii="Arial" w:hAnsi="Arial" w:cs="Arial"/>
          <w:b w:val="0"/>
          <w:bCs/>
          <w:sz w:val="20"/>
          <w:vertAlign w:val="superscript"/>
        </w:rPr>
        <w:t xml:space="preserve">uprawnionych </w:t>
      </w:r>
      <w:r>
        <w:rPr>
          <w:rFonts w:ascii="Arial" w:hAnsi="Arial" w:cs="Arial"/>
          <w:b w:val="0"/>
          <w:bCs/>
          <w:iCs/>
          <w:sz w:val="20"/>
          <w:vertAlign w:val="superscript"/>
        </w:rPr>
        <w:t>do występowania  w imieniu Wykonawcy</w:t>
      </w:r>
    </w:p>
    <w:p w14:paraId="50E59399" w14:textId="77777777" w:rsidR="00D54699" w:rsidRPr="00435D25" w:rsidRDefault="00D54699" w:rsidP="008E651A">
      <w:pPr>
        <w:spacing w:line="360" w:lineRule="auto"/>
        <w:rPr>
          <w:rFonts w:ascii="Arial" w:hAnsi="Arial" w:cs="Arial"/>
          <w:sz w:val="21"/>
          <w:szCs w:val="21"/>
        </w:rPr>
      </w:pPr>
    </w:p>
    <w:sectPr w:rsidR="00D54699" w:rsidRPr="00435D25" w:rsidSect="006739A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02880" w14:textId="77777777" w:rsidR="00C438A7" w:rsidRDefault="00C438A7">
      <w:r>
        <w:separator/>
      </w:r>
    </w:p>
  </w:endnote>
  <w:endnote w:type="continuationSeparator" w:id="0">
    <w:p w14:paraId="5BE87C08" w14:textId="77777777" w:rsidR="00C438A7" w:rsidRDefault="00C43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1AB2E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453F8">
      <w:rPr>
        <w:i/>
        <w:iCs/>
        <w:sz w:val="20"/>
      </w:rPr>
      <w:t xml:space="preserve">Strona </w:t>
    </w:r>
    <w:r w:rsidRPr="008A0067">
      <w:rPr>
        <w:rStyle w:val="Numerstrony"/>
        <w:i/>
        <w:sz w:val="20"/>
      </w:rPr>
      <w:fldChar w:fldCharType="begin"/>
    </w:r>
    <w:r w:rsidRPr="008A0067">
      <w:rPr>
        <w:rStyle w:val="Numerstrony"/>
        <w:i/>
        <w:sz w:val="20"/>
      </w:rPr>
      <w:instrText xml:space="preserve"> PAGE </w:instrText>
    </w:r>
    <w:r w:rsidRPr="008A0067">
      <w:rPr>
        <w:rStyle w:val="Numerstrony"/>
        <w:i/>
        <w:sz w:val="20"/>
      </w:rPr>
      <w:fldChar w:fldCharType="separate"/>
    </w:r>
    <w:r w:rsidR="006739A5">
      <w:rPr>
        <w:rStyle w:val="Numerstrony"/>
        <w:i/>
        <w:noProof/>
        <w:sz w:val="20"/>
      </w:rPr>
      <w:t>2</w:t>
    </w:r>
    <w:r w:rsidRPr="008A0067">
      <w:rPr>
        <w:rStyle w:val="Numerstrony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640F6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62DE8" w14:textId="77777777" w:rsidR="00C438A7" w:rsidRDefault="00C438A7">
      <w:r>
        <w:separator/>
      </w:r>
    </w:p>
  </w:footnote>
  <w:footnote w:type="continuationSeparator" w:id="0">
    <w:p w14:paraId="75657128" w14:textId="77777777" w:rsidR="00C438A7" w:rsidRDefault="00C43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2CF2C" w14:textId="77777777" w:rsidR="004D4CD6" w:rsidRPr="00D54699" w:rsidRDefault="00D54699" w:rsidP="00D54699">
    <w:pPr>
      <w:pStyle w:val="Nagwek"/>
      <w:jc w:val="left"/>
      <w:rPr>
        <w:rFonts w:ascii="Arial" w:hAnsi="Arial" w:cs="Arial"/>
        <w:color w:val="808080"/>
        <w:sz w:val="20"/>
      </w:rPr>
    </w:pPr>
    <w:r w:rsidRPr="005D56EB">
      <w:rPr>
        <w:rFonts w:ascii="Arial" w:hAnsi="Arial" w:cs="Arial"/>
        <w:sz w:val="20"/>
      </w:rPr>
      <w:t xml:space="preserve">znak sprawy: </w:t>
    </w:r>
    <w:r w:rsidRPr="005D56EB">
      <w:rPr>
        <w:rFonts w:ascii="Arial" w:hAnsi="Arial" w:cs="Arial"/>
        <w:b/>
        <w:bCs/>
        <w:sz w:val="20"/>
      </w:rPr>
      <w:t>AZP/Z-</w:t>
    </w:r>
    <w:r>
      <w:rPr>
        <w:rFonts w:ascii="Arial" w:hAnsi="Arial" w:cs="Arial"/>
        <w:b/>
        <w:bCs/>
        <w:sz w:val="20"/>
      </w:rPr>
      <w:t>…….</w:t>
    </w:r>
    <w:r w:rsidRPr="005D56EB">
      <w:rPr>
        <w:rFonts w:ascii="Arial" w:hAnsi="Arial" w:cs="Arial"/>
        <w:b/>
        <w:bCs/>
        <w:sz w:val="20"/>
      </w:rPr>
      <w:t>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12D68" w14:textId="4408ECD8" w:rsidR="00F124D7" w:rsidRPr="006005E0" w:rsidRDefault="007618E1" w:rsidP="006005E0">
    <w:pPr>
      <w:pStyle w:val="Nagwek"/>
      <w:tabs>
        <w:tab w:val="clear" w:pos="4536"/>
        <w:tab w:val="clear" w:pos="9072"/>
        <w:tab w:val="left" w:pos="4080"/>
      </w:tabs>
      <w:jc w:val="left"/>
      <w:rPr>
        <w:rFonts w:ascii="Arial" w:hAnsi="Arial" w:cs="Arial"/>
        <w:bCs/>
        <w:i/>
        <w:iCs/>
        <w:sz w:val="18"/>
        <w:szCs w:val="18"/>
      </w:rPr>
    </w:pPr>
    <w:r w:rsidRPr="004B06E0">
      <w:rPr>
        <w:rFonts w:ascii="Arial" w:hAnsi="Arial" w:cs="Arial"/>
        <w:bCs/>
        <w:i/>
        <w:iCs/>
        <w:sz w:val="18"/>
        <w:szCs w:val="18"/>
      </w:rPr>
      <w:t>znak sprawy</w:t>
    </w:r>
    <w:r w:rsidR="00032FFA">
      <w:rPr>
        <w:rFonts w:ascii="Arial" w:hAnsi="Arial" w:cs="Arial"/>
        <w:bCs/>
        <w:i/>
        <w:iCs/>
        <w:sz w:val="18"/>
        <w:szCs w:val="18"/>
      </w:rPr>
      <w:t>:</w:t>
    </w:r>
    <w:r w:rsidRPr="004B06E0">
      <w:rPr>
        <w:rFonts w:ascii="Arial" w:hAnsi="Arial" w:cs="Arial"/>
        <w:bCs/>
        <w:i/>
        <w:iCs/>
        <w:sz w:val="18"/>
        <w:szCs w:val="18"/>
      </w:rPr>
      <w:t xml:space="preserve"> </w:t>
    </w:r>
    <w:r w:rsidR="00B4206B">
      <w:rPr>
        <w:rFonts w:ascii="Arial" w:hAnsi="Arial" w:cs="Arial"/>
        <w:bCs/>
        <w:i/>
        <w:iCs/>
        <w:sz w:val="18"/>
        <w:szCs w:val="18"/>
      </w:rPr>
      <w:t>WAPW/</w:t>
    </w:r>
    <w:r w:rsidR="000A1FFD">
      <w:rPr>
        <w:rFonts w:ascii="Arial" w:hAnsi="Arial" w:cs="Arial"/>
        <w:bCs/>
        <w:i/>
        <w:iCs/>
        <w:sz w:val="18"/>
        <w:szCs w:val="18"/>
      </w:rPr>
      <w:t>0</w:t>
    </w:r>
    <w:r w:rsidR="000D6E8D">
      <w:rPr>
        <w:rFonts w:ascii="Arial" w:hAnsi="Arial" w:cs="Arial"/>
        <w:bCs/>
        <w:i/>
        <w:iCs/>
        <w:sz w:val="18"/>
        <w:szCs w:val="18"/>
      </w:rPr>
      <w:t>2</w:t>
    </w:r>
    <w:r w:rsidR="00B4206B">
      <w:rPr>
        <w:rFonts w:ascii="Arial" w:hAnsi="Arial" w:cs="Arial"/>
        <w:bCs/>
        <w:i/>
        <w:iCs/>
        <w:sz w:val="18"/>
        <w:szCs w:val="18"/>
      </w:rPr>
      <w:t>/PN/PZP/202</w:t>
    </w:r>
    <w:r w:rsidR="000A1FFD">
      <w:rPr>
        <w:rFonts w:ascii="Arial" w:hAnsi="Arial" w:cs="Arial"/>
        <w:bCs/>
        <w:i/>
        <w:iCs/>
        <w:sz w:val="18"/>
        <w:szCs w:val="18"/>
      </w:rPr>
      <w:t>3</w:t>
    </w:r>
    <w:r w:rsidR="003B0690">
      <w:rPr>
        <w:rFonts w:ascii="Arial" w:hAnsi="Arial" w:cs="Arial"/>
        <w:bCs/>
        <w:i/>
        <w:iCs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38821141"/>
    <w:multiLevelType w:val="hybridMultilevel"/>
    <w:tmpl w:val="EF760EEC"/>
    <w:lvl w:ilvl="0" w:tplc="B9907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56832"/>
    <w:multiLevelType w:val="hybridMultilevel"/>
    <w:tmpl w:val="FF7CDF0E"/>
    <w:lvl w:ilvl="0" w:tplc="641E2C3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480BAE"/>
    <w:multiLevelType w:val="hybridMultilevel"/>
    <w:tmpl w:val="CAA00D14"/>
    <w:lvl w:ilvl="0" w:tplc="554EF29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6"/>
  </w:num>
  <w:num w:numId="25">
    <w:abstractNumId w:val="1"/>
  </w:num>
  <w:num w:numId="26">
    <w:abstractNumId w:val="2"/>
  </w:num>
  <w:num w:numId="27">
    <w:abstractNumId w:val="3"/>
  </w:num>
  <w:num w:numId="28">
    <w:abstractNumId w:val="5"/>
  </w:num>
  <w:num w:numId="2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81"/>
    <w:rsid w:val="000108C5"/>
    <w:rsid w:val="00010CF0"/>
    <w:rsid w:val="00011F2B"/>
    <w:rsid w:val="0001329E"/>
    <w:rsid w:val="0001461C"/>
    <w:rsid w:val="0001506D"/>
    <w:rsid w:val="0001704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2FFA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C13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1FFD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6C60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E8D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7AB"/>
    <w:rsid w:val="00144F75"/>
    <w:rsid w:val="00145434"/>
    <w:rsid w:val="0014631C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6DD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0EFB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987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9BD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4BC"/>
    <w:rsid w:val="00225801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90437"/>
    <w:rsid w:val="00290507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ABA"/>
    <w:rsid w:val="00300CBD"/>
    <w:rsid w:val="00302082"/>
    <w:rsid w:val="00302BA6"/>
    <w:rsid w:val="003031BB"/>
    <w:rsid w:val="003040AE"/>
    <w:rsid w:val="0030468A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0883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78B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51419"/>
    <w:rsid w:val="00352A13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1EE7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690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B6D70"/>
    <w:rsid w:val="003C0335"/>
    <w:rsid w:val="003C046E"/>
    <w:rsid w:val="003C0D3F"/>
    <w:rsid w:val="003C12C0"/>
    <w:rsid w:val="003C2A25"/>
    <w:rsid w:val="003C2E22"/>
    <w:rsid w:val="003C3000"/>
    <w:rsid w:val="003C305A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052"/>
    <w:rsid w:val="004A4344"/>
    <w:rsid w:val="004A4F71"/>
    <w:rsid w:val="004A6976"/>
    <w:rsid w:val="004B06E0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0AB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5C6D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22B7"/>
    <w:rsid w:val="0058324F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39B2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D723C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05E0"/>
    <w:rsid w:val="0060177B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AFE"/>
    <w:rsid w:val="00616B67"/>
    <w:rsid w:val="0061745B"/>
    <w:rsid w:val="00617BCB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07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42E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3BB0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A0C"/>
    <w:rsid w:val="007330EF"/>
    <w:rsid w:val="0073357B"/>
    <w:rsid w:val="007340B0"/>
    <w:rsid w:val="00734CF8"/>
    <w:rsid w:val="00734D52"/>
    <w:rsid w:val="0073517D"/>
    <w:rsid w:val="007356DE"/>
    <w:rsid w:val="00735EDE"/>
    <w:rsid w:val="00735F1A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8E1"/>
    <w:rsid w:val="00761C2D"/>
    <w:rsid w:val="00761C30"/>
    <w:rsid w:val="00762AA3"/>
    <w:rsid w:val="00766AD8"/>
    <w:rsid w:val="00766D27"/>
    <w:rsid w:val="007677EA"/>
    <w:rsid w:val="007678A1"/>
    <w:rsid w:val="007722E8"/>
    <w:rsid w:val="00773C05"/>
    <w:rsid w:val="007740C9"/>
    <w:rsid w:val="007740D4"/>
    <w:rsid w:val="0077467D"/>
    <w:rsid w:val="00776472"/>
    <w:rsid w:val="00776BAA"/>
    <w:rsid w:val="00776D82"/>
    <w:rsid w:val="00777596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B0E"/>
    <w:rsid w:val="007C6DC8"/>
    <w:rsid w:val="007D0222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4BD6"/>
    <w:rsid w:val="007F53A6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69F0"/>
    <w:rsid w:val="008B75C7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3CD7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51A"/>
    <w:rsid w:val="008E69FE"/>
    <w:rsid w:val="008E6DFB"/>
    <w:rsid w:val="008E74E4"/>
    <w:rsid w:val="008E7A0D"/>
    <w:rsid w:val="008F03B1"/>
    <w:rsid w:val="008F0482"/>
    <w:rsid w:val="008F0819"/>
    <w:rsid w:val="008F1900"/>
    <w:rsid w:val="008F19AF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3119"/>
    <w:rsid w:val="00A14470"/>
    <w:rsid w:val="00A14654"/>
    <w:rsid w:val="00A14FC7"/>
    <w:rsid w:val="00A1720D"/>
    <w:rsid w:val="00A17A86"/>
    <w:rsid w:val="00A17B10"/>
    <w:rsid w:val="00A207AC"/>
    <w:rsid w:val="00A230B5"/>
    <w:rsid w:val="00A245CB"/>
    <w:rsid w:val="00A25324"/>
    <w:rsid w:val="00A25A1F"/>
    <w:rsid w:val="00A25F8E"/>
    <w:rsid w:val="00A26A54"/>
    <w:rsid w:val="00A27F56"/>
    <w:rsid w:val="00A3054D"/>
    <w:rsid w:val="00A3142F"/>
    <w:rsid w:val="00A3167E"/>
    <w:rsid w:val="00A31806"/>
    <w:rsid w:val="00A3266A"/>
    <w:rsid w:val="00A326D2"/>
    <w:rsid w:val="00A32F4B"/>
    <w:rsid w:val="00A332A6"/>
    <w:rsid w:val="00A33C91"/>
    <w:rsid w:val="00A35338"/>
    <w:rsid w:val="00A35834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54E"/>
    <w:rsid w:val="00A7222C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1AF3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206B"/>
    <w:rsid w:val="00B42611"/>
    <w:rsid w:val="00B4281E"/>
    <w:rsid w:val="00B42F8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8A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4F0"/>
    <w:rsid w:val="00C538A6"/>
    <w:rsid w:val="00C54D2F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65F"/>
    <w:rsid w:val="00CA6BA3"/>
    <w:rsid w:val="00CA7D2F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3FF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416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0BF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3069D"/>
    <w:rsid w:val="00D31351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4F17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80655"/>
    <w:rsid w:val="00D80ED0"/>
    <w:rsid w:val="00D81B82"/>
    <w:rsid w:val="00D8298B"/>
    <w:rsid w:val="00D82B50"/>
    <w:rsid w:val="00D83970"/>
    <w:rsid w:val="00D83FE4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64A"/>
    <w:rsid w:val="00DC0B1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05B4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778B"/>
    <w:rsid w:val="00E47F52"/>
    <w:rsid w:val="00E47FFA"/>
    <w:rsid w:val="00E50351"/>
    <w:rsid w:val="00E52326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E0F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2E35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20BC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62D11D"/>
  <w14:defaultImageDpi w14:val="0"/>
  <w15:docId w15:val="{441B6050-ECEE-494B-91E6-EE357EB7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24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5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4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E63BE-55AC-461A-AC3C-16EA65D3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USER</cp:lastModifiedBy>
  <cp:revision>2</cp:revision>
  <cp:lastPrinted>2017-01-03T09:49:00Z</cp:lastPrinted>
  <dcterms:created xsi:type="dcterms:W3CDTF">2023-02-27T14:56:00Z</dcterms:created>
  <dcterms:modified xsi:type="dcterms:W3CDTF">2023-02-27T14:56:00Z</dcterms:modified>
</cp:coreProperties>
</file>